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473581" w:rsidRDefault="00473581" w:rsidP="00473581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473581" w:rsidRDefault="00473581" w:rsidP="00473581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 Plk. Josefa Koukala č.p. 1</w:t>
      </w:r>
    </w:p>
    <w:p w:rsidR="00473581" w:rsidRDefault="00473581" w:rsidP="00473581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="00DE5489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E548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E548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E5489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="00DE5489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DE548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DE548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DE5489"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DE5489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DE5489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DE5489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DE5489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DE5489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DE5489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DE5489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DE5489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="002F5282"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 w:rsidR="002F5282">
              <w:rPr>
                <w:color w:val="000000" w:themeColor="text1"/>
              </w:rPr>
              <w:t>………..…………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přírody a krajiny  ……</w:t>
            </w:r>
            <w:r w:rsidR="002F5282"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vod 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ovzduš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zemědělského půdního fondu</w:t>
            </w:r>
            <w:r w:rsidR="002F5282"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lesa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ochrany ložisek nerostných surovin </w:t>
            </w:r>
            <w:r w:rsidR="002F5282"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dpadového hospodářstv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 veřejného zdraví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veterinární péče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dopravy                        </w:t>
            </w:r>
            <w:r w:rsidR="002F5282">
              <w:rPr>
                <w:color w:val="000000" w:themeColor="text1"/>
              </w:rPr>
              <w:t>..</w:t>
            </w:r>
            <w:r w:rsidR="002F5282" w:rsidRPr="00BA5BDA">
              <w:rPr>
                <w:color w:val="000000" w:themeColor="text1"/>
              </w:rPr>
              <w:t>…………</w:t>
            </w:r>
            <w:r w:rsidR="002F5282"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energetiky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>
              <w:rPr>
                <w:b/>
                <w:color w:val="000000" w:themeColor="text1"/>
              </w:rPr>
              <w:t xml:space="preserve"> </w:t>
            </w:r>
            <w:r w:rsidR="002F5282" w:rsidRPr="00CF064F">
              <w:rPr>
                <w:color w:val="000000" w:themeColor="text1"/>
              </w:rPr>
              <w:t>mírové</w:t>
            </w:r>
            <w:r w:rsidR="002F5282" w:rsidRPr="005637C6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>využívání jaderné energie a ionizujícího zář</w:t>
            </w:r>
            <w:r w:rsidR="002F5282"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elektronických komunikací  ………</w:t>
            </w:r>
            <w:r w:rsidR="002F5282"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brany státu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bezpečnosti státu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ochrany</w:t>
            </w:r>
            <w:r w:rsidR="002F5282">
              <w:rPr>
                <w:color w:val="000000" w:themeColor="text1"/>
              </w:rPr>
              <w:t xml:space="preserve"> obyvatelstva</w:t>
            </w:r>
            <w:r w:rsidR="002F5282" w:rsidRPr="00BA5BDA">
              <w:rPr>
                <w:color w:val="000000" w:themeColor="text1"/>
              </w:rPr>
              <w:tab/>
              <w:t>………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ožární ochrany</w:t>
            </w:r>
            <w:r w:rsidR="002F5282"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další ……………………...……</w:t>
            </w:r>
            <w:r w:rsidR="002F5282"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DE5489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 w:rsidR="002F5282">
              <w:rPr>
                <w:color w:val="000000" w:themeColor="text1"/>
              </w:rPr>
              <w:t>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 w:rsidR="002F5282">
              <w:rPr>
                <w:color w:val="000000" w:themeColor="text1"/>
              </w:rPr>
              <w:t>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vody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 kanalizace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rozvodu tepla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 xml:space="preserve">elektronických komunikací </w:t>
            </w:r>
            <w:r w:rsidR="002F5282"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 xml:space="preserve"> </w:t>
            </w:r>
            <w:r w:rsidR="002F5282" w:rsidRPr="00BA5BDA">
              <w:rPr>
                <w:color w:val="000000" w:themeColor="text1"/>
              </w:rPr>
              <w:tab/>
              <w:t>dopravy …………………………………………</w:t>
            </w:r>
            <w:r w:rsidR="002F5282"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 w:rsidR="002F5282">
              <w:rPr>
                <w:color w:val="000000" w:themeColor="text1"/>
              </w:rPr>
              <w:t>alší</w:t>
            </w:r>
            <w:r w:rsidR="002F5282" w:rsidRPr="00BA5BDA">
              <w:rPr>
                <w:color w:val="000000" w:themeColor="text1"/>
              </w:rPr>
              <w:t>……………</w:t>
            </w:r>
            <w:r w:rsidR="002F5282"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  <w:bookmarkStart w:id="0" w:name="_GoBack"/>
            <w:bookmarkEnd w:id="0"/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DE5489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DE5489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color w:val="000000" w:themeColor="text1"/>
              </w:rPr>
              <w:instrText xml:space="preserve"> FORMCHECKBOX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="002F5282" w:rsidRPr="00BA5BDA">
              <w:rPr>
                <w:b/>
                <w:color w:val="000000" w:themeColor="text1"/>
              </w:rPr>
              <w:t xml:space="preserve">  </w:t>
            </w:r>
            <w:r w:rsidR="002F5282" w:rsidRPr="00BA5BDA">
              <w:rPr>
                <w:b/>
                <w:color w:val="000000" w:themeColor="text1"/>
              </w:rPr>
              <w:tab/>
            </w:r>
            <w:r w:rsidR="002F5282"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53" w:rsidRDefault="00673453" w:rsidP="00165DCC">
      <w:pPr>
        <w:spacing w:after="0" w:line="240" w:lineRule="auto"/>
      </w:pPr>
      <w:r>
        <w:separator/>
      </w:r>
    </w:p>
  </w:endnote>
  <w:endnote w:type="continuationSeparator" w:id="0">
    <w:p w:rsidR="00673453" w:rsidRDefault="00673453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DE5489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473581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53" w:rsidRDefault="00673453" w:rsidP="00165DCC">
      <w:pPr>
        <w:spacing w:after="0" w:line="240" w:lineRule="auto"/>
      </w:pPr>
      <w:r>
        <w:separator/>
      </w:r>
    </w:p>
  </w:footnote>
  <w:footnote w:type="continuationSeparator" w:id="0">
    <w:p w:rsidR="00673453" w:rsidRDefault="00673453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3581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3453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E5489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0E33-2CD9-4786-AD26-A0E6EFED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4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3</cp:revision>
  <cp:lastPrinted>2018-05-18T11:31:00Z</cp:lastPrinted>
  <dcterms:created xsi:type="dcterms:W3CDTF">2018-05-18T11:34:00Z</dcterms:created>
  <dcterms:modified xsi:type="dcterms:W3CDTF">2018-05-23T08:38:00Z</dcterms:modified>
</cp:coreProperties>
</file>